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101个小窍门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排毒101个小窍门 评论地址：https://www.jiaokey.com/book/detail/1219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